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73652379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ject </w:t>
      </w:r>
      <w:r w:rsidR="00A40823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assistant</w:t>
      </w:r>
      <w:r w:rsidR="007612ED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fessor position at </w:t>
      </w:r>
      <w:r w:rsidR="005626D6" w:rsidRPr="005626D6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the Division of </w:t>
      </w:r>
      <w:r w:rsidR="003B44C7" w:rsidRPr="003B44C7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ell Structure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3B44C7" w:rsidRPr="003B44C7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Department of Homeostatic Regulatio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ational Institute for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hysiological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iences (NIPS).</w:t>
      </w:r>
    </w:p>
    <w:p w14:paraId="0F687155" w14:textId="77777777" w:rsidR="00240D6B" w:rsidRPr="005626D6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１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２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39EE55E7" w:rsidR="00081B26" w:rsidRDefault="00081B26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62644D" w14:textId="0C3EC69E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34826BFA" w14:textId="31B8FB28" w:rsidR="001E4F53" w:rsidRDefault="00A93E95" w:rsidP="009C4044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lastRenderedPageBreak/>
        <w:t xml:space="preserve">Candidate for the </w:t>
      </w:r>
      <w:r w:rsidR="002430E9">
        <w:rPr>
          <w:rFonts w:ascii="Times New Roman" w:hAnsi="Times New Roman" w:cs="Times New Roman" w:hint="eastAsia"/>
          <w:color w:val="000000"/>
          <w:w w:val="150"/>
          <w:kern w:val="0"/>
          <w:sz w:val="20"/>
          <w:szCs w:val="20"/>
        </w:rPr>
        <w:t>Project</w:t>
      </w:r>
      <w:r w:rsidR="002430E9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 </w:t>
      </w: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Assistant Professor Position in the </w:t>
      </w:r>
      <w:r w:rsidR="004A4B59" w:rsidRPr="004A4B59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Division of Cell Structure</w:t>
      </w: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, National Institute for Physiological Sciences, </w:t>
      </w:r>
      <w:bookmarkStart w:id="0" w:name="_GoBack"/>
      <w:bookmarkEnd w:id="0"/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Academic Curriculum Vitae</w:t>
      </w:r>
    </w:p>
    <w:p w14:paraId="4560E5B6" w14:textId="77777777" w:rsidR="004A4B59" w:rsidRPr="004A4B59" w:rsidRDefault="004A4B59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44C7">
              <w:rPr>
                <w:rFonts w:ascii="Times New Roman" w:hAnsi="Times New Roman" w:cs="Times New Roman"/>
                <w:color w:val="000000"/>
                <w:w w:val="98"/>
                <w:kern w:val="0"/>
                <w:fitText w:val="840" w:id="1648506880"/>
              </w:rPr>
              <w:t>Academi</w:t>
            </w:r>
            <w:r w:rsidRPr="003B44C7">
              <w:rPr>
                <w:rFonts w:ascii="Times New Roman" w:hAnsi="Times New Roman" w:cs="Times New Roman"/>
                <w:color w:val="000000"/>
                <w:spacing w:val="6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9A"/>
    <w:rsid w:val="00001FA8"/>
    <w:rsid w:val="00012B33"/>
    <w:rsid w:val="00050004"/>
    <w:rsid w:val="000514A1"/>
    <w:rsid w:val="000602AA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430E9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A13D8"/>
    <w:rsid w:val="003B44C7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A4B59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C4044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AC70-CA0D-4389-905C-58B5E15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中原 拓</cp:lastModifiedBy>
  <cp:revision>11</cp:revision>
  <cp:lastPrinted>2014-10-28T08:06:00Z</cp:lastPrinted>
  <dcterms:created xsi:type="dcterms:W3CDTF">2019-09-06T04:05:00Z</dcterms:created>
  <dcterms:modified xsi:type="dcterms:W3CDTF">2020-01-07T00:45:00Z</dcterms:modified>
</cp:coreProperties>
</file>